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82FC3" w:rsidRPr="00542FDE" w:rsidP="00542FDE" w14:paraId="6CA4A7F0" w14:textId="2F121B7C">
      <w:pPr>
        <w:pStyle w:val="Heading1"/>
      </w:pPr>
      <w:bookmarkStart w:id="0" w:name="_Toc182727861"/>
      <w:r>
        <w:t>ATTACHMENT 7</w:t>
      </w:r>
      <w:r w:rsidR="00D954B7">
        <w:t xml:space="preserve">. </w:t>
      </w:r>
      <w:r w:rsidR="0046056D">
        <w:t>SEXUAL CONTACT INTERVIEW FORM</w:t>
      </w:r>
      <w:bookmarkEnd w:id="0"/>
    </w:p>
    <w:p w:rsidR="00F96907" w:rsidP="00B76452" w14:paraId="7A456CD8" w14:textId="77777777">
      <w:pPr>
        <w:spacing w:after="0" w:line="240" w:lineRule="auto"/>
        <w:rPr>
          <w:i/>
          <w:iCs/>
        </w:rPr>
      </w:pPr>
    </w:p>
    <w:p w:rsidR="00F96907" w:rsidP="00B76452" w14:paraId="0A9FF7FF" w14:textId="5AB61891">
      <w:pPr>
        <w:spacing w:after="0" w:line="240" w:lineRule="auto"/>
        <w:rPr>
          <w:i/>
          <w:iCs/>
        </w:rPr>
      </w:pPr>
      <w:r w:rsidRPr="00F96907">
        <w:rPr>
          <w:i/>
          <w:iCs/>
        </w:rPr>
        <w:t xml:space="preserve">CDC estimates the average public reporting burden for this collection of information as </w:t>
      </w:r>
      <w:r w:rsidR="00542FDE">
        <w:rPr>
          <w:i/>
          <w:iCs/>
        </w:rPr>
        <w:t xml:space="preserve">15 </w:t>
      </w:r>
      <w:r w:rsidRPr="00F96907">
        <w:rPr>
          <w:i/>
          <w:iCs/>
        </w:rPr>
  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1446).</w:t>
      </w:r>
    </w:p>
    <w:p w:rsidR="00F96907" w:rsidP="00B76452" w14:paraId="48061B43" w14:textId="77777777">
      <w:pPr>
        <w:spacing w:after="0" w:line="240" w:lineRule="auto"/>
        <w:rPr>
          <w:i/>
          <w:iCs/>
        </w:rPr>
      </w:pPr>
    </w:p>
    <w:p w:rsidR="00F96907" w:rsidP="00B76452" w14:paraId="0E947F41" w14:textId="77777777">
      <w:pPr>
        <w:spacing w:after="0" w:line="240" w:lineRule="auto"/>
        <w:rPr>
          <w:i/>
          <w:iCs/>
        </w:rPr>
      </w:pPr>
    </w:p>
    <w:p w:rsidR="00F96907" w:rsidP="00B76452" w14:paraId="1C1BAABF" w14:textId="77777777">
      <w:pPr>
        <w:spacing w:after="0" w:line="240" w:lineRule="auto"/>
        <w:rPr>
          <w:i/>
          <w:iCs/>
        </w:rPr>
      </w:pPr>
    </w:p>
    <w:p w:rsidR="00B76452" w:rsidRPr="00C151E5" w:rsidP="00B76452" w14:paraId="4A907C56" w14:textId="71E29283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Before interview: visit </w:t>
      </w:r>
      <w:hyperlink r:id="rId8" w:history="1">
        <w:r w:rsidRPr="00B76452">
          <w:rPr>
            <w:rStyle w:val="Hyperlink"/>
            <w:i/>
            <w:iCs/>
          </w:rPr>
          <w:t>this website</w:t>
        </w:r>
      </w:hyperlink>
      <w:r>
        <w:rPr>
          <w:i/>
          <w:iCs/>
        </w:rPr>
        <w:t xml:space="preserve"> to see which countries are listed as having </w:t>
      </w:r>
      <w:r w:rsidRPr="00B76452">
        <w:rPr>
          <w:b/>
          <w:bCs/>
          <w:i/>
          <w:iCs/>
        </w:rPr>
        <w:t>recent human disease cases</w:t>
      </w:r>
      <w:r>
        <w:rPr>
          <w:i/>
          <w:iCs/>
        </w:rPr>
        <w:t xml:space="preserve"> (as of 1</w:t>
      </w:r>
      <w:r w:rsidR="004A31B2">
        <w:rPr>
          <w:i/>
          <w:iCs/>
        </w:rPr>
        <w:t>1</w:t>
      </w:r>
      <w:r>
        <w:rPr>
          <w:i/>
          <w:iCs/>
        </w:rPr>
        <w:t>/</w:t>
      </w:r>
      <w:r w:rsidR="0031387D">
        <w:rPr>
          <w:i/>
          <w:iCs/>
        </w:rPr>
        <w:t>21</w:t>
      </w:r>
      <w:r>
        <w:rPr>
          <w:i/>
          <w:iCs/>
        </w:rPr>
        <w:t xml:space="preserve">/24: Bolivia, Brazil, Colombia, Cuba, Dominican Republic, Guyana, </w:t>
      </w:r>
      <w:r w:rsidR="00DE5B0F">
        <w:rPr>
          <w:i/>
          <w:iCs/>
        </w:rPr>
        <w:t xml:space="preserve">Panama, </w:t>
      </w:r>
      <w:r>
        <w:rPr>
          <w:i/>
          <w:iCs/>
        </w:rPr>
        <w:t>and Peru)</w:t>
      </w:r>
    </w:p>
    <w:p w:rsidR="00B76452" w:rsidP="005A2698" w14:paraId="790DFE9B" w14:textId="77777777">
      <w:pPr>
        <w:spacing w:after="0" w:line="240" w:lineRule="auto"/>
        <w:rPr>
          <w:i/>
          <w:iCs/>
        </w:rPr>
      </w:pPr>
    </w:p>
    <w:p w:rsidR="008B5BDD" w:rsidRPr="008B5BDD" w:rsidP="005A2698" w14:paraId="407B9ABF" w14:textId="50FF9BEF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Complete before interviewing </w:t>
      </w:r>
      <w:r w:rsidR="0082141C">
        <w:rPr>
          <w:i/>
          <w:iCs/>
        </w:rPr>
        <w:t>contact</w:t>
      </w:r>
    </w:p>
    <w:p w:rsidR="0082141C" w:rsidRPr="008B5BDD" w:rsidP="005A2698" w14:paraId="69CBB613" w14:textId="77777777">
      <w:pPr>
        <w:spacing w:after="0" w:line="240" w:lineRule="auto"/>
        <w:rPr>
          <w:i/>
          <w:iCs/>
        </w:rPr>
      </w:pPr>
    </w:p>
    <w:p w:rsidR="00282FC3" w:rsidP="005A2698" w14:paraId="40744967" w14:textId="37A8CE05">
      <w:pPr>
        <w:spacing w:after="0" w:line="240" w:lineRule="auto"/>
      </w:pPr>
      <w:r w:rsidRPr="008322F0">
        <w:t>Period of interest</w:t>
      </w:r>
      <w:r>
        <w:t xml:space="preserve"> (from case interview)</w:t>
      </w:r>
      <w:r w:rsidRPr="008322F0">
        <w:t xml:space="preserve">: </w:t>
      </w:r>
      <w:r w:rsidR="00CF3075">
        <w:t>__________________________________________________</w:t>
      </w:r>
    </w:p>
    <w:p w:rsidR="002A00E3" w:rsidP="005A2698" w14:paraId="1E1695A1" w14:textId="77777777">
      <w:pPr>
        <w:spacing w:after="0" w:line="240" w:lineRule="auto"/>
      </w:pPr>
    </w:p>
    <w:p w:rsidR="00CF3075" w:rsidP="005A2698" w14:paraId="1DE3C0F3" w14:textId="59BF045A">
      <w:pPr>
        <w:spacing w:after="0" w:line="240" w:lineRule="auto"/>
      </w:pPr>
      <w:r>
        <w:t>Date of first sexual encounter during period of interest</w:t>
      </w:r>
      <w:r>
        <w:t>: ______________________________________</w:t>
      </w:r>
      <w:r>
        <w:t xml:space="preserve"> </w:t>
      </w:r>
    </w:p>
    <w:p w:rsidR="00CF3075" w:rsidP="005A2698" w14:paraId="3C7A9164" w14:textId="77777777">
      <w:pPr>
        <w:spacing w:after="0" w:line="240" w:lineRule="auto"/>
      </w:pPr>
    </w:p>
    <w:p w:rsidR="00CF3075" w:rsidP="005A2698" w14:paraId="193958DA" w14:textId="3C3CC5F1">
      <w:pPr>
        <w:spacing w:after="0" w:line="240" w:lineRule="auto"/>
      </w:pPr>
      <w:r>
        <w:t>Date of last sexual encounter during period of interest: ______________________________________</w:t>
      </w:r>
    </w:p>
    <w:p w:rsidR="00CF3075" w:rsidP="005A2698" w14:paraId="79A21865" w14:textId="77777777">
      <w:pPr>
        <w:spacing w:after="0" w:line="240" w:lineRule="auto"/>
      </w:pPr>
    </w:p>
    <w:p w:rsidR="00C02C93" w:rsidP="005A2698" w14:paraId="341AD4F8" w14:textId="0EC22C19">
      <w:pPr>
        <w:spacing w:after="0" w:line="240" w:lineRule="auto"/>
      </w:pPr>
      <w:r>
        <w:t xml:space="preserve">(provided by case during interview, confirm with contact) </w:t>
      </w:r>
    </w:p>
    <w:p w:rsidR="000A2795" w:rsidP="005A2698" w14:paraId="54E9C048" w14:textId="77777777">
      <w:pPr>
        <w:spacing w:after="0" w:line="240" w:lineRule="auto"/>
      </w:pPr>
    </w:p>
    <w:p w:rsidR="000A2795" w:rsidRPr="008322F0" w:rsidP="005A2698" w14:paraId="67B827BC" w14:textId="291FE264">
      <w:pPr>
        <w:spacing w:after="0" w:line="240" w:lineRule="auto"/>
      </w:pPr>
      <w:r w:rsidRPr="00021F35">
        <w:rPr>
          <w:b/>
          <w:bCs/>
        </w:rPr>
        <w:t>Possible symptom onset window</w:t>
      </w:r>
      <w:r w:rsidRPr="00021F35" w:rsidR="008B287A">
        <w:rPr>
          <w:b/>
          <w:bCs/>
        </w:rPr>
        <w:t>:</w:t>
      </w:r>
      <w:r w:rsidR="008B287A">
        <w:t xml:space="preserve"> </w:t>
      </w:r>
      <w:r w:rsidRPr="000D6235" w:rsidR="008B287A">
        <w:rPr>
          <w:i/>
          <w:iCs/>
        </w:rPr>
        <w:t>D</w:t>
      </w:r>
      <w:r w:rsidRPr="000D6235" w:rsidR="00436B14">
        <w:rPr>
          <w:i/>
          <w:iCs/>
        </w:rPr>
        <w:t>ate of first sexual encounter with index case through 2 weeks after last sexual encounter during the period of interest</w:t>
      </w:r>
      <w:r w:rsidRPr="000D6235" w:rsidR="008B287A">
        <w:rPr>
          <w:i/>
          <w:iCs/>
        </w:rPr>
        <w:t>.</w:t>
      </w:r>
    </w:p>
    <w:p w:rsidR="009F6879" w:rsidP="005A2698" w14:paraId="3162BEA4" w14:textId="77777777">
      <w:pPr>
        <w:spacing w:after="0" w:line="240" w:lineRule="auto"/>
        <w:rPr>
          <w:b/>
          <w:bCs/>
        </w:rPr>
      </w:pPr>
    </w:p>
    <w:tbl>
      <w:tblPr>
        <w:tblStyle w:val="TableGrid"/>
        <w:tblW w:w="9350" w:type="dxa"/>
        <w:tblInd w:w="60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/>
      </w:tblPr>
      <w:tblGrid>
        <w:gridCol w:w="3116"/>
        <w:gridCol w:w="3117"/>
        <w:gridCol w:w="3117"/>
      </w:tblGrid>
      <w:tr w14:paraId="7E9E3F40" w14:textId="77777777" w:rsidTr="00347035">
        <w:tblPrEx>
          <w:tblW w:w="9350" w:type="dxa"/>
          <w:tblInd w:w="607" w:type="dxa"/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  <w:tblLook w:val="04A0"/>
        </w:tblPrEx>
        <w:tc>
          <w:tcPr>
            <w:tcW w:w="3116" w:type="dxa"/>
          </w:tcPr>
          <w:p w:rsidR="00915AAC" w:rsidP="00347035" w14:paraId="3AD5E2CF" w14:textId="77777777">
            <w:pPr>
              <w:jc w:val="center"/>
              <w:rPr>
                <w:b/>
                <w:bCs/>
              </w:rPr>
            </w:pPr>
          </w:p>
          <w:p w:rsidR="00915AAC" w:rsidP="00347035" w14:paraId="3A6B01A8" w14:textId="44C57791">
            <w:pPr>
              <w:jc w:val="center"/>
              <w:rPr>
                <w:b/>
                <w:bCs/>
              </w:rPr>
            </w:pPr>
            <w:r w:rsidRPr="00347035">
              <w:rPr>
                <w:b/>
                <w:bCs/>
              </w:rPr>
              <w:t>Date of</w:t>
            </w:r>
            <w:r>
              <w:rPr>
                <w:b/>
                <w:bCs/>
              </w:rPr>
              <w:t xml:space="preserve"> first sexual encounter with index case</w:t>
            </w:r>
            <w:r w:rsidRPr="00347035">
              <w:rPr>
                <w:b/>
                <w:bCs/>
              </w:rPr>
              <w:t>:</w:t>
            </w:r>
          </w:p>
          <w:p w:rsidR="00915AAC" w:rsidRPr="00347035" w:rsidP="00347035" w14:paraId="362B576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Merge w:val="restart"/>
          </w:tcPr>
          <w:p w:rsidR="00915AAC" w:rsidP="00347035" w14:paraId="37C60927" w14:textId="77777777">
            <w:pPr>
              <w:jc w:val="center"/>
            </w:pPr>
          </w:p>
          <w:p w:rsidR="00915AAC" w:rsidP="00347035" w14:paraId="4359F01D" w14:textId="77777777">
            <w:pPr>
              <w:jc w:val="center"/>
            </w:pPr>
          </w:p>
          <w:p w:rsidR="00915AAC" w:rsidP="00347035" w14:paraId="6C5D654B" w14:textId="77777777">
            <w:pPr>
              <w:jc w:val="center"/>
            </w:pPr>
            <w:r>
              <w:br/>
            </w:r>
            <w:r>
              <w:br/>
              <w:t>through</w:t>
            </w:r>
          </w:p>
        </w:tc>
        <w:tc>
          <w:tcPr>
            <w:tcW w:w="3117" w:type="dxa"/>
          </w:tcPr>
          <w:p w:rsidR="00915AAC" w:rsidRPr="00915AAC" w:rsidP="00915AAC" w14:paraId="7162A3A7" w14:textId="77777777">
            <w:pPr>
              <w:jc w:val="center"/>
              <w:rPr>
                <w:b/>
                <w:bCs/>
              </w:rPr>
            </w:pPr>
          </w:p>
          <w:p w:rsidR="00915AAC" w:rsidRPr="00915AAC" w:rsidP="00915AAC" w14:paraId="6F21CC0F" w14:textId="6CBD0990">
            <w:pPr>
              <w:jc w:val="center"/>
              <w:rPr>
                <w:b/>
                <w:bCs/>
              </w:rPr>
            </w:pPr>
            <w:r w:rsidRPr="00021F35">
              <w:rPr>
                <w:b/>
                <w:bCs/>
              </w:rPr>
              <w:t>2 weeks after last sexual encounter during the period of interest:</w:t>
            </w:r>
            <w:r w:rsidRPr="00021F35">
              <w:rPr>
                <w:b/>
                <w:bCs/>
              </w:rPr>
              <w:br/>
            </w:r>
          </w:p>
        </w:tc>
      </w:tr>
      <w:tr w14:paraId="4504E414" w14:textId="77777777" w:rsidTr="00347035">
        <w:tblPrEx>
          <w:tblW w:w="9350" w:type="dxa"/>
          <w:tblInd w:w="607" w:type="dxa"/>
          <w:tblLook w:val="04A0"/>
        </w:tblPrEx>
        <w:tc>
          <w:tcPr>
            <w:tcW w:w="3116" w:type="dxa"/>
          </w:tcPr>
          <w:p w:rsidR="00915AAC" w:rsidP="00347035" w14:paraId="17ED785B" w14:textId="77777777">
            <w:pPr>
              <w:jc w:val="center"/>
            </w:pPr>
            <w:r>
              <w:br/>
            </w:r>
            <w:r>
              <w:rPr>
                <w:rFonts w:ascii="Calibri" w:eastAsia="Calibri" w:hAnsi="Calibri" w:cs="Calibri"/>
                <w:color w:val="000000" w:themeColor="text1"/>
              </w:rPr>
              <w:t>(MM/DD/YY) ___/___/___</w:t>
            </w:r>
            <w:r>
              <w:br/>
            </w:r>
          </w:p>
        </w:tc>
        <w:tc>
          <w:tcPr>
            <w:tcW w:w="3117" w:type="dxa"/>
            <w:vMerge/>
          </w:tcPr>
          <w:p w:rsidR="00915AAC" w:rsidP="00347035" w14:paraId="0C2F0983" w14:textId="77777777"/>
        </w:tc>
        <w:tc>
          <w:tcPr>
            <w:tcW w:w="3117" w:type="dxa"/>
          </w:tcPr>
          <w:p w:rsidR="00915AAC" w:rsidP="00347035" w14:paraId="038CA0E3" w14:textId="77777777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br/>
              <w:t>(MM/DD/YY) ___/___/___</w:t>
            </w:r>
            <w:r>
              <w:br/>
            </w:r>
          </w:p>
        </w:tc>
      </w:tr>
    </w:tbl>
    <w:p w:rsidR="00915AAC" w:rsidP="005A2698" w14:paraId="32A8C820" w14:textId="77777777">
      <w:pPr>
        <w:spacing w:after="0" w:line="240" w:lineRule="auto"/>
        <w:rPr>
          <w:b/>
          <w:bCs/>
        </w:rPr>
      </w:pPr>
    </w:p>
    <w:p w:rsidR="00915AAC" w:rsidP="005A2698" w14:paraId="2D622E09" w14:textId="77777777">
      <w:pPr>
        <w:spacing w:after="0" w:line="240" w:lineRule="auto"/>
        <w:rPr>
          <w:b/>
          <w:bCs/>
        </w:rPr>
      </w:pPr>
    </w:p>
    <w:p w:rsidR="00915AAC" w:rsidP="005A2698" w14:paraId="6EC1ABC4" w14:textId="77777777">
      <w:pPr>
        <w:spacing w:after="0" w:line="240" w:lineRule="auto"/>
        <w:rPr>
          <w:b/>
          <w:bCs/>
        </w:rPr>
      </w:pPr>
    </w:p>
    <w:p w:rsidR="00915AAC" w:rsidP="005A2698" w14:paraId="23446B8F" w14:textId="77777777">
      <w:pPr>
        <w:spacing w:after="0" w:line="240" w:lineRule="auto"/>
        <w:rPr>
          <w:b/>
          <w:bCs/>
        </w:rPr>
      </w:pPr>
    </w:p>
    <w:p w:rsidR="0018669A" w:rsidP="005A2698" w14:paraId="667F5097" w14:textId="77777777">
      <w:pPr>
        <w:spacing w:after="0" w:line="240" w:lineRule="auto"/>
        <w:rPr>
          <w:b/>
          <w:bCs/>
        </w:rPr>
      </w:pPr>
    </w:p>
    <w:p w:rsidR="009F6879" w:rsidRPr="00B50F4A" w:rsidP="005A2698" w14:paraId="348CBF3D" w14:textId="3CED7739">
      <w:pPr>
        <w:spacing w:after="0" w:line="240" w:lineRule="auto"/>
        <w:rPr>
          <w:b/>
          <w:i/>
        </w:rPr>
      </w:pPr>
      <w:r>
        <w:rPr>
          <w:b/>
          <w:bCs/>
          <w:i/>
          <w:iCs/>
        </w:rPr>
        <w:t>[</w:t>
      </w:r>
      <w:r w:rsidR="005B00B0">
        <w:rPr>
          <w:b/>
          <w:bCs/>
          <w:i/>
          <w:iCs/>
        </w:rPr>
        <w:t xml:space="preserve">INTRO SCRIPT, </w:t>
      </w:r>
      <w:r w:rsidR="00FD590D">
        <w:rPr>
          <w:b/>
          <w:bCs/>
          <w:i/>
          <w:iCs/>
        </w:rPr>
        <w:t>ELIGIBILITY, CONSENT PROCESS]</w:t>
      </w:r>
    </w:p>
    <w:p w:rsidR="00570602" w:rsidP="005A2698" w14:paraId="6D7C0520" w14:textId="799D22CF">
      <w:pPr>
        <w:spacing w:after="0" w:line="240" w:lineRule="auto"/>
      </w:pPr>
    </w:p>
    <w:p w:rsidR="002A00E3" w:rsidP="005A2698" w14:paraId="606CA2E7" w14:textId="3A86849E">
      <w:pPr>
        <w:spacing w:after="0" w:line="240" w:lineRule="auto"/>
      </w:pPr>
      <w:r>
        <w:t>Did you travel to</w:t>
      </w:r>
      <w:r w:rsidR="00801E1F">
        <w:t xml:space="preserve"> </w:t>
      </w:r>
      <w:r w:rsidR="002C15A3">
        <w:t>[LIST COUNTRIES WITH RECENT OROPOUCHE VIRUS DISEASE CASES</w:t>
      </w:r>
      <w:r w:rsidR="003E444B">
        <w:t xml:space="preserve">] </w:t>
      </w:r>
      <w:r w:rsidR="0018669A">
        <w:t>since January 1, 2023?</w:t>
      </w:r>
      <w:r>
        <w:t xml:space="preserve"> </w:t>
      </w:r>
    </w:p>
    <w:p w:rsidR="00041853" w:rsidP="005A2698" w14:paraId="36902BAD" w14:textId="77777777">
      <w:pPr>
        <w:spacing w:after="0" w:line="240" w:lineRule="auto"/>
      </w:pPr>
    </w:p>
    <w:p w:rsidR="00041853" w:rsidP="00041853" w14:paraId="79857251" w14:textId="05722ED8">
      <w:pPr>
        <w:spacing w:line="480" w:lineRule="auto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</w:p>
    <w:p w:rsidR="00D95168" w:rsidP="00041853" w14:paraId="02B2E2A8" w14:textId="66187569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f yes, obtained dates of travel from</w:t>
      </w:r>
      <w:r w:rsidR="001516CD">
        <w:rPr>
          <w:rFonts w:ascii="Calibri" w:eastAsia="Calibri" w:hAnsi="Calibri" w:cs="Calibri"/>
          <w:color w:val="000000" w:themeColor="text1"/>
        </w:rPr>
        <w:t xml:space="preserve"> (MM/DD/YY)</w:t>
      </w:r>
      <w:r>
        <w:rPr>
          <w:rFonts w:ascii="Calibri" w:eastAsia="Calibri" w:hAnsi="Calibri" w:cs="Calibri"/>
          <w:color w:val="000000" w:themeColor="text1"/>
        </w:rPr>
        <w:t xml:space="preserve"> ____/_____/_____ to _____/_____/_____</w:t>
      </w:r>
      <w:r w:rsidR="001516CD">
        <w:rPr>
          <w:rFonts w:ascii="Calibri" w:eastAsia="Calibri" w:hAnsi="Calibri" w:cs="Calibri"/>
          <w:color w:val="000000" w:themeColor="text1"/>
        </w:rPr>
        <w:t xml:space="preserve"> and location ________________________</w:t>
      </w:r>
      <w:r w:rsidR="0071303A">
        <w:rPr>
          <w:rFonts w:ascii="Calibri" w:eastAsia="Calibri" w:hAnsi="Calibri" w:cs="Calibri"/>
          <w:color w:val="000000" w:themeColor="text1"/>
        </w:rPr>
        <w:t xml:space="preserve">; if traveled to more than one location with recent </w:t>
      </w:r>
      <w:r w:rsidR="003C72C1">
        <w:rPr>
          <w:rFonts w:ascii="Calibri" w:eastAsia="Calibri" w:hAnsi="Calibri" w:cs="Calibri"/>
          <w:color w:val="000000" w:themeColor="text1"/>
        </w:rPr>
        <w:t>O</w:t>
      </w:r>
      <w:r w:rsidR="0071303A">
        <w:rPr>
          <w:rFonts w:ascii="Calibri" w:eastAsia="Calibri" w:hAnsi="Calibri" w:cs="Calibri"/>
          <w:color w:val="000000" w:themeColor="text1"/>
        </w:rPr>
        <w:t>ropouche</w:t>
      </w:r>
      <w:r w:rsidR="003C72C1">
        <w:rPr>
          <w:rFonts w:ascii="Calibri" w:eastAsia="Calibri" w:hAnsi="Calibri" w:cs="Calibri"/>
          <w:color w:val="000000" w:themeColor="text1"/>
        </w:rPr>
        <w:t>, record additional travel dates and location:______________________________________________</w:t>
      </w:r>
    </w:p>
    <w:p w:rsidR="00F36482" w:rsidP="005A2698" w14:paraId="5C95D635" w14:textId="77777777">
      <w:pPr>
        <w:spacing w:after="0" w:line="240" w:lineRule="auto"/>
      </w:pPr>
    </w:p>
    <w:p w:rsidR="000D6235" w:rsidP="005A2698" w14:paraId="2230B3AC" w14:textId="77777777">
      <w:pPr>
        <w:spacing w:after="0" w:line="240" w:lineRule="auto"/>
      </w:pPr>
    </w:p>
    <w:p w:rsidR="006926AF" w:rsidP="006926AF" w14:paraId="236CD0B6" w14:textId="7047D0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hat is your sex?</w:t>
      </w:r>
    </w:p>
    <w:p w:rsidR="006926AF" w:rsidP="006926AF" w14:paraId="208F9A14" w14:textId="0E15478A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    </w:t>
      </w:r>
    </w:p>
    <w:p w:rsidR="00DB70BD" w:rsidP="006926AF" w14:paraId="5A38FE98" w14:textId="77777777">
      <w:pPr>
        <w:spacing w:before="240" w:line="480" w:lineRule="auto"/>
        <w:rPr>
          <w:rFonts w:ascii="Calibri" w:eastAsia="Calibri" w:hAnsi="Calibri" w:cs="Calibri"/>
          <w:color w:val="000000" w:themeColor="text1"/>
        </w:rPr>
      </w:pPr>
      <w:r>
        <w:t xml:space="preserve">Pregnancy status (if applicable):   </w:t>
      </w:r>
      <w: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F36482" w:rsidP="005A2698" w14:paraId="5B425506" w14:textId="34530DF2">
      <w:pPr>
        <w:spacing w:after="0" w:line="240" w:lineRule="auto"/>
      </w:pPr>
      <w:r>
        <w:t>Between</w:t>
      </w:r>
      <w:r w:rsidR="00B04D39">
        <w:t xml:space="preserve"> the </w:t>
      </w:r>
      <w:r>
        <w:t>dates</w:t>
      </w:r>
      <w:r w:rsidR="00B04D39">
        <w:t xml:space="preserve"> of </w:t>
      </w:r>
      <w:r>
        <w:t>[possible symptom onset window</w:t>
      </w:r>
      <w:r w:rsidR="00B04D39">
        <w:t xml:space="preserve">], did you experience any of the following symptoms? </w:t>
      </w:r>
    </w:p>
    <w:p w:rsidR="00D238B8" w:rsidP="005A2698" w14:paraId="035C00A2" w14:textId="77777777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625"/>
        <w:gridCol w:w="8460"/>
      </w:tblGrid>
      <w:tr w14:paraId="51253400" w14:textId="77777777" w:rsidTr="00A67B24">
        <w:tblPrEx>
          <w:tblW w:w="0" w:type="auto"/>
          <w:tblLook w:val="04A0"/>
        </w:tblPrEx>
        <w:tc>
          <w:tcPr>
            <w:tcW w:w="9085" w:type="dxa"/>
            <w:gridSpan w:val="2"/>
          </w:tcPr>
          <w:p w:rsidR="00C35E67" w:rsidRPr="00AA05E3" w:rsidP="00D238B8" w14:paraId="2A7D7257" w14:textId="52D380FC">
            <w:r w:rsidRPr="00AA05E3">
              <w:t>Symptom</w:t>
            </w:r>
          </w:p>
        </w:tc>
      </w:tr>
      <w:tr w14:paraId="1B4E415B" w14:textId="77777777" w:rsidTr="006A0427">
        <w:tblPrEx>
          <w:tblW w:w="0" w:type="auto"/>
          <w:tblLook w:val="04A0"/>
        </w:tblPrEx>
        <w:tc>
          <w:tcPr>
            <w:tcW w:w="625" w:type="dxa"/>
            <w:tcBorders>
              <w:bottom w:val="single" w:sz="4" w:space="0" w:color="auto"/>
            </w:tcBorders>
          </w:tcPr>
          <w:p w:rsidR="00D238B8" w:rsidRPr="00AA05E3" w:rsidP="00D238B8" w14:paraId="6BC939EB" w14:textId="1525EF5E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D238B8" w:rsidRPr="006A0427" w:rsidP="00D238B8" w14:paraId="3A036D27" w14:textId="0ED77984">
            <w:pPr>
              <w:rPr>
                <w:b/>
              </w:rPr>
            </w:pPr>
            <w:r w:rsidRPr="006A0427">
              <w:rPr>
                <w:b/>
                <w:bCs/>
              </w:rPr>
              <w:t>Fever</w:t>
            </w:r>
            <w:r w:rsidRPr="006A0427" w:rsidR="00EF695C">
              <w:rPr>
                <w:b/>
                <w:bCs/>
              </w:rPr>
              <w:t xml:space="preserve"> </w:t>
            </w:r>
            <w:r w:rsidRPr="006A0427" w:rsidR="00380567">
              <w:rPr>
                <w:b/>
                <w:bCs/>
              </w:rPr>
              <w:t>(subjective or objective)</w:t>
            </w:r>
          </w:p>
        </w:tc>
      </w:tr>
      <w:tr w14:paraId="4E0478C0" w14:textId="77777777" w:rsidTr="006A0427">
        <w:tblPrEx>
          <w:tblW w:w="0" w:type="auto"/>
          <w:tblLook w:val="04A0"/>
        </w:tblPrEx>
        <w:tc>
          <w:tcPr>
            <w:tcW w:w="625" w:type="dxa"/>
            <w:tcBorders>
              <w:bottom w:val="single" w:sz="4" w:space="0" w:color="auto"/>
            </w:tcBorders>
          </w:tcPr>
          <w:p w:rsidR="00D238B8" w:rsidRPr="00AA05E3" w:rsidP="00D238B8" w14:paraId="0BD5C19A" w14:textId="6B5C9F9E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D238B8" w:rsidRPr="00AA05E3" w:rsidP="00D238B8" w14:paraId="242DEDD8" w14:textId="5244322E">
            <w:r w:rsidRPr="00AA05E3">
              <w:t>Headache</w:t>
            </w:r>
          </w:p>
        </w:tc>
      </w:tr>
      <w:tr w14:paraId="24183448" w14:textId="77777777" w:rsidTr="006A0427">
        <w:tblPrEx>
          <w:tblW w:w="0" w:type="auto"/>
          <w:tblLook w:val="04A0"/>
        </w:tblPrEx>
        <w:tc>
          <w:tcPr>
            <w:tcW w:w="625" w:type="dxa"/>
            <w:tcBorders>
              <w:top w:val="single" w:sz="4" w:space="0" w:color="auto"/>
            </w:tcBorders>
          </w:tcPr>
          <w:p w:rsidR="00D238B8" w:rsidRPr="00AA05E3" w:rsidP="00D238B8" w14:paraId="5904D537" w14:textId="652B9293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D238B8" w:rsidRPr="00AA05E3" w:rsidP="00D238B8" w14:paraId="08D04C55" w14:textId="3946D13B">
            <w:r w:rsidRPr="00AA05E3">
              <w:t>Muscle aches</w:t>
            </w:r>
          </w:p>
        </w:tc>
      </w:tr>
      <w:tr w14:paraId="380D172C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7981051A" w14:textId="53A307DD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4F9A6F45" w14:textId="182D745C">
            <w:r w:rsidRPr="00AA05E3">
              <w:t>Joint pain</w:t>
            </w:r>
            <w:r w:rsidR="000F297E">
              <w:t>/aches</w:t>
            </w:r>
          </w:p>
        </w:tc>
      </w:tr>
      <w:tr w14:paraId="6A467D6B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6563517C" w14:textId="0EC008CA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36711D61" w14:textId="437EFE06">
            <w:r w:rsidRPr="00AA05E3">
              <w:t>Light sensitivity</w:t>
            </w:r>
          </w:p>
        </w:tc>
      </w:tr>
      <w:tr w14:paraId="24FD2FB6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25D43AC6" w14:textId="2FBDAD46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379C905E" w14:textId="29832B6E">
            <w:r w:rsidRPr="00AA05E3">
              <w:t xml:space="preserve">Eye </w:t>
            </w:r>
            <w:r w:rsidR="009401DB">
              <w:t>(</w:t>
            </w:r>
            <w:r w:rsidRPr="00AA05E3">
              <w:t>retroorbital</w:t>
            </w:r>
            <w:r w:rsidR="009401DB">
              <w:t>)</w:t>
            </w:r>
            <w:r w:rsidRPr="00AA05E3">
              <w:t xml:space="preserve"> pain</w:t>
            </w:r>
          </w:p>
        </w:tc>
      </w:tr>
      <w:tr w14:paraId="413149AA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380567" w:rsidRPr="00212A2B" w:rsidP="00D238B8" w14:paraId="0FD47E05" w14:textId="02AD5B64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380567" w:rsidRPr="00AA05E3" w:rsidP="00D238B8" w14:paraId="65F34880" w14:textId="17B9F6E2">
            <w:r>
              <w:t>R</w:t>
            </w:r>
            <w:r>
              <w:t>ash</w:t>
            </w:r>
            <w:r w:rsidR="004754E7">
              <w:t xml:space="preserve"> over</w:t>
            </w:r>
            <w:r w:rsidR="00AF6F60">
              <w:t xml:space="preserve"> large parts of the body</w:t>
            </w:r>
          </w:p>
        </w:tc>
      </w:tr>
      <w:tr w14:paraId="1DF316AF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0D4182E0" w14:textId="1AAD1BBE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201C24F2" w14:textId="7CE0EC7A">
            <w:r w:rsidRPr="00AA05E3">
              <w:t>Stiff neck</w:t>
            </w:r>
          </w:p>
        </w:tc>
      </w:tr>
      <w:tr w14:paraId="0EF039F0" w14:textId="77777777" w:rsidTr="008F4291">
        <w:tblPrEx>
          <w:tblW w:w="0" w:type="auto"/>
          <w:tblLook w:val="04A0"/>
        </w:tblPrEx>
        <w:tc>
          <w:tcPr>
            <w:tcW w:w="625" w:type="dxa"/>
          </w:tcPr>
          <w:p w:rsidR="008C25A4" w:rsidRPr="00212A2B" w:rsidP="00D238B8" w14:paraId="46321D2B" w14:textId="6209F130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8C25A4" w:rsidRPr="00AA05E3" w:rsidP="00D238B8" w14:paraId="0B95DA9C" w14:textId="0E6A5B8C">
            <w:r w:rsidRPr="00AA05E3">
              <w:t>Confusion</w:t>
            </w:r>
          </w:p>
        </w:tc>
      </w:tr>
      <w:tr w14:paraId="1CC8ABB7" w14:textId="77777777" w:rsidTr="008F4291">
        <w:tblPrEx>
          <w:tblW w:w="0" w:type="auto"/>
          <w:tblLook w:val="04A0"/>
        </w:tblPrEx>
        <w:tc>
          <w:tcPr>
            <w:tcW w:w="625" w:type="dxa"/>
          </w:tcPr>
          <w:p w:rsidR="004F32F3" w:rsidRPr="00212A2B" w:rsidP="00D238B8" w14:paraId="57FC5CD3" w14:textId="683FC044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4F32F3" w:rsidRPr="00AA05E3" w:rsidP="00D238B8" w14:paraId="0781E206" w14:textId="110B12B1">
            <w:r>
              <w:t>Memory loss</w:t>
            </w:r>
          </w:p>
        </w:tc>
      </w:tr>
      <w:tr w14:paraId="1E43021A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2B4C49EA" w14:textId="7E0DFC2C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11BA0C9F" w14:textId="24C8F414">
            <w:r w:rsidRPr="00AA05E3">
              <w:t>Muscle weakness</w:t>
            </w:r>
          </w:p>
        </w:tc>
      </w:tr>
      <w:tr w14:paraId="5F61B507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070B1135" w14:textId="26763D77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5406D1B6" w14:textId="5B125814">
            <w:r w:rsidRPr="00AA05E3">
              <w:t>Seizures</w:t>
            </w:r>
          </w:p>
        </w:tc>
      </w:tr>
      <w:tr w14:paraId="358E50EA" w14:textId="77777777" w:rsidTr="008F4291">
        <w:tblPrEx>
          <w:tblW w:w="0" w:type="auto"/>
          <w:tblLook w:val="04A0"/>
        </w:tblPrEx>
        <w:tc>
          <w:tcPr>
            <w:tcW w:w="625" w:type="dxa"/>
          </w:tcPr>
          <w:p w:rsidR="00AA05E3" w:rsidRPr="00AA05E3" w:rsidP="00D238B8" w14:paraId="38FD4F1E" w14:textId="61628D46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AA05E3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AA05E3" w:rsidP="00D238B8" w14:paraId="59C10E6A" w14:textId="77777777">
            <w:r>
              <w:t>Other symptom(s): ___________________________________________________________</w:t>
            </w:r>
          </w:p>
          <w:p w:rsidR="00AA05E3" w:rsidRPr="00AA05E3" w:rsidP="00D238B8" w14:paraId="68D103DE" w14:textId="6A13836F">
            <w:r>
              <w:t>___________________________________________________________________________</w:t>
            </w:r>
          </w:p>
        </w:tc>
      </w:tr>
      <w:tr w14:paraId="2C606EA1" w14:textId="77777777" w:rsidTr="008F4291">
        <w:tblPrEx>
          <w:tblW w:w="0" w:type="auto"/>
          <w:tblLook w:val="04A0"/>
        </w:tblPrEx>
        <w:tc>
          <w:tcPr>
            <w:tcW w:w="625" w:type="dxa"/>
          </w:tcPr>
          <w:p w:rsidR="008F4291" w:rsidRPr="00AA05E3" w:rsidP="00D238B8" w14:paraId="642A9130" w14:textId="75637A45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AA05E3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8F4291" w:rsidP="00D238B8" w14:paraId="5010B79A" w14:textId="3CA55496">
            <w:r>
              <w:t>No symptoms experienced</w:t>
            </w:r>
          </w:p>
        </w:tc>
      </w:tr>
    </w:tbl>
    <w:p w:rsidR="00D238B8" w:rsidP="005A2698" w14:paraId="24BBE34E" w14:textId="77777777">
      <w:pPr>
        <w:spacing w:after="0" w:line="240" w:lineRule="auto"/>
      </w:pPr>
    </w:p>
    <w:p w:rsidR="007E69CE" w:rsidP="005A2698" w14:paraId="139B967B" w14:textId="7FD847B9">
      <w:pPr>
        <w:spacing w:after="0" w:line="240" w:lineRule="auto"/>
      </w:pPr>
      <w:r w:rsidRPr="004975EB">
        <w:rPr>
          <w:b/>
          <w:bCs/>
          <w:i/>
          <w:iCs/>
        </w:rPr>
        <w:t>I</w:t>
      </w:r>
      <w:r w:rsidRPr="004975EB" w:rsidR="007A436C">
        <w:rPr>
          <w:b/>
          <w:bCs/>
          <w:i/>
          <w:iCs/>
        </w:rPr>
        <w:t xml:space="preserve">f </w:t>
      </w:r>
      <w:r w:rsidR="001D3C10">
        <w:rPr>
          <w:b/>
          <w:bCs/>
          <w:i/>
          <w:iCs/>
        </w:rPr>
        <w:t>the respondent</w:t>
      </w:r>
      <w:r w:rsidRPr="004975EB" w:rsidR="007A436C">
        <w:rPr>
          <w:b/>
          <w:bCs/>
          <w:i/>
          <w:iCs/>
        </w:rPr>
        <w:t xml:space="preserve"> reports </w:t>
      </w:r>
      <w:r w:rsidRPr="004975EB" w:rsidR="00E77655">
        <w:rPr>
          <w:b/>
          <w:bCs/>
          <w:i/>
          <w:iCs/>
        </w:rPr>
        <w:t xml:space="preserve">fever + at least one other listed </w:t>
      </w:r>
      <w:r w:rsidRPr="004975EB" w:rsidR="00CB294A">
        <w:rPr>
          <w:b/>
          <w:bCs/>
          <w:i/>
          <w:iCs/>
        </w:rPr>
        <w:t>symptom</w:t>
      </w:r>
      <w:r w:rsidR="00E60FA0">
        <w:rPr>
          <w:b/>
          <w:bCs/>
          <w:i/>
          <w:iCs/>
        </w:rPr>
        <w:t xml:space="preserve"> (NOT an “other” </w:t>
      </w:r>
      <w:r w:rsidR="00E60FA0">
        <w:rPr>
          <w:b/>
          <w:bCs/>
          <w:i/>
          <w:iCs/>
        </w:rPr>
        <w:t>symptom</w:t>
      </w:r>
      <w:r w:rsidR="00A72EBD">
        <w:rPr>
          <w:b/>
          <w:bCs/>
          <w:i/>
          <w:iCs/>
        </w:rPr>
        <w:t xml:space="preserve"> </w:t>
      </w:r>
      <w:r w:rsidRPr="00E77655">
        <w:rPr>
          <w:i/>
          <w:iCs/>
        </w:rPr>
        <w:t>)</w:t>
      </w:r>
      <w:r w:rsidR="00AF6F60">
        <w:t>:</w:t>
      </w:r>
      <w:r>
        <w:rPr>
          <w:i/>
          <w:iCs/>
        </w:rPr>
        <w:t xml:space="preserve"> </w:t>
      </w:r>
      <w:r>
        <w:t xml:space="preserve">Would you be willing to have a blood sample taken to test for signs of </w:t>
      </w:r>
      <w:r>
        <w:t>Oropouche</w:t>
      </w:r>
      <w:r>
        <w:t xml:space="preserve"> virus infection? You would receive your results and information about what your test results mean. </w:t>
      </w:r>
    </w:p>
    <w:p w:rsidR="00E0072E" w:rsidP="005A2698" w14:paraId="3CBABEB2" w14:textId="77777777">
      <w:pPr>
        <w:spacing w:after="0" w:line="240" w:lineRule="auto"/>
      </w:pPr>
    </w:p>
    <w:p w:rsidR="00D954B7" w:rsidRPr="002C34A4" w:rsidP="005111E2" w14:paraId="4E4DECC7" w14:textId="3628C7EC">
      <w:pPr>
        <w:spacing w:line="480" w:lineRule="auto"/>
        <w:rPr>
          <w:b/>
          <w:bCs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 w:rsidR="00F47BEA">
        <w:rPr>
          <w:rFonts w:ascii="Calibri" w:eastAsia="Calibri" w:hAnsi="Calibri" w:cs="Calibri"/>
          <w:color w:val="000000" w:themeColor="text1"/>
        </w:rPr>
        <w:t>, date of first symptoms</w:t>
      </w:r>
      <w:r w:rsidR="00CF2DF4">
        <w:rPr>
          <w:rFonts w:ascii="Calibri" w:eastAsia="Calibri" w:hAnsi="Calibri" w:cs="Calibri"/>
          <w:color w:val="000000" w:themeColor="text1"/>
        </w:rPr>
        <w:t xml:space="preserve"> (MM/DD/YY)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CF2DF4">
        <w:rPr>
          <w:rFonts w:ascii="Calibri" w:eastAsia="Calibri" w:hAnsi="Calibri" w:cs="Calibri"/>
          <w:color w:val="000000" w:themeColor="text1"/>
        </w:rPr>
        <w:t>___/___/___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</w:p>
    <w:sectPr w:rsidSect="005111E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2001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D55" w14:paraId="029426FA" w14:textId="2F5A88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D55" w14:paraId="646366B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6907" w:rsidRPr="00F96907" w:rsidP="00F96907" w14:paraId="4C55DA00" w14:textId="77777777">
    <w:pPr>
      <w:pStyle w:val="Header"/>
    </w:pPr>
    <w:r w:rsidRPr="00F96907">
      <w:t>Form Approved</w:t>
    </w:r>
  </w:p>
  <w:p w:rsidR="00F96907" w:rsidRPr="00F96907" w:rsidP="00F96907" w14:paraId="149903E6" w14:textId="77777777">
    <w:pPr>
      <w:pStyle w:val="Header"/>
    </w:pPr>
    <w:r w:rsidRPr="00F96907">
      <w:t>OMB No. 0920-1446</w:t>
    </w:r>
  </w:p>
  <w:p w:rsidR="00F96907" w14:paraId="33AA6592" w14:textId="17853F42">
    <w:pPr>
      <w:pStyle w:val="Header"/>
    </w:pPr>
    <w:r w:rsidRPr="00F96907">
      <w:t>Exp. Date: 3/3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463E"/>
    <w:rsid w:val="0001485F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1F35"/>
    <w:rsid w:val="000225FB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6BB"/>
    <w:rsid w:val="00036E7F"/>
    <w:rsid w:val="000371E5"/>
    <w:rsid w:val="00037752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03F"/>
    <w:rsid w:val="000506D9"/>
    <w:rsid w:val="000507B6"/>
    <w:rsid w:val="000509FB"/>
    <w:rsid w:val="000511E3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3FDD"/>
    <w:rsid w:val="0006453F"/>
    <w:rsid w:val="00065164"/>
    <w:rsid w:val="00065203"/>
    <w:rsid w:val="000658B6"/>
    <w:rsid w:val="00066117"/>
    <w:rsid w:val="000661A0"/>
    <w:rsid w:val="00066E2F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6EF8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6F9"/>
    <w:rsid w:val="000969BF"/>
    <w:rsid w:val="00096CAB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7370"/>
    <w:rsid w:val="000A744D"/>
    <w:rsid w:val="000A7A63"/>
    <w:rsid w:val="000A7D0D"/>
    <w:rsid w:val="000A7EE5"/>
    <w:rsid w:val="000A7F46"/>
    <w:rsid w:val="000B0738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235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68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8FB"/>
    <w:rsid w:val="00102BEF"/>
    <w:rsid w:val="00102D9F"/>
    <w:rsid w:val="00103084"/>
    <w:rsid w:val="00103AB0"/>
    <w:rsid w:val="00104180"/>
    <w:rsid w:val="00104CD7"/>
    <w:rsid w:val="00104E2B"/>
    <w:rsid w:val="00105BA0"/>
    <w:rsid w:val="00106007"/>
    <w:rsid w:val="00106195"/>
    <w:rsid w:val="001061F6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9D7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3E77"/>
    <w:rsid w:val="001340F1"/>
    <w:rsid w:val="00134480"/>
    <w:rsid w:val="00134511"/>
    <w:rsid w:val="00134995"/>
    <w:rsid w:val="00134AF4"/>
    <w:rsid w:val="001355A3"/>
    <w:rsid w:val="00135767"/>
    <w:rsid w:val="0013581A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AAE"/>
    <w:rsid w:val="00146FCB"/>
    <w:rsid w:val="00147488"/>
    <w:rsid w:val="00150336"/>
    <w:rsid w:val="001516CD"/>
    <w:rsid w:val="00151DF3"/>
    <w:rsid w:val="00151F8C"/>
    <w:rsid w:val="00151FA1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0FA8"/>
    <w:rsid w:val="0016157D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58DF"/>
    <w:rsid w:val="001859B6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34D"/>
    <w:rsid w:val="001A14FD"/>
    <w:rsid w:val="001A1860"/>
    <w:rsid w:val="001A2678"/>
    <w:rsid w:val="001A2FF0"/>
    <w:rsid w:val="001A3136"/>
    <w:rsid w:val="001A33D3"/>
    <w:rsid w:val="001A3CD9"/>
    <w:rsid w:val="001A43DB"/>
    <w:rsid w:val="001A5714"/>
    <w:rsid w:val="001A573B"/>
    <w:rsid w:val="001A6520"/>
    <w:rsid w:val="001A6B50"/>
    <w:rsid w:val="001A76DF"/>
    <w:rsid w:val="001A7C86"/>
    <w:rsid w:val="001B0107"/>
    <w:rsid w:val="001B0D11"/>
    <w:rsid w:val="001B1F5B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5C14"/>
    <w:rsid w:val="001B6CAA"/>
    <w:rsid w:val="001B7AE0"/>
    <w:rsid w:val="001C0F5E"/>
    <w:rsid w:val="001C1333"/>
    <w:rsid w:val="001C1A99"/>
    <w:rsid w:val="001C1FC2"/>
    <w:rsid w:val="001C215D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078C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1BB"/>
    <w:rsid w:val="0020639E"/>
    <w:rsid w:val="002070A4"/>
    <w:rsid w:val="002072E8"/>
    <w:rsid w:val="002074DC"/>
    <w:rsid w:val="00207C9F"/>
    <w:rsid w:val="0021005D"/>
    <w:rsid w:val="00210876"/>
    <w:rsid w:val="00210989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A2B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43"/>
    <w:rsid w:val="00244C9E"/>
    <w:rsid w:val="00245FAA"/>
    <w:rsid w:val="0024621C"/>
    <w:rsid w:val="00246295"/>
    <w:rsid w:val="00246E3A"/>
    <w:rsid w:val="0024704F"/>
    <w:rsid w:val="0024725D"/>
    <w:rsid w:val="0024750E"/>
    <w:rsid w:val="00247628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1A3"/>
    <w:rsid w:val="00275D81"/>
    <w:rsid w:val="002761DA"/>
    <w:rsid w:val="00276298"/>
    <w:rsid w:val="0027657B"/>
    <w:rsid w:val="00276C78"/>
    <w:rsid w:val="00276DCA"/>
    <w:rsid w:val="00277793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941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9789B"/>
    <w:rsid w:val="002A00E3"/>
    <w:rsid w:val="002A0594"/>
    <w:rsid w:val="002A0B21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41E2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18B"/>
    <w:rsid w:val="003118D8"/>
    <w:rsid w:val="00311C5E"/>
    <w:rsid w:val="00312736"/>
    <w:rsid w:val="00312919"/>
    <w:rsid w:val="00312C5F"/>
    <w:rsid w:val="00312EDC"/>
    <w:rsid w:val="0031387D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50F3"/>
    <w:rsid w:val="003455D6"/>
    <w:rsid w:val="00347035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1C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589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3078"/>
    <w:rsid w:val="00384901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3FE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4C9B"/>
    <w:rsid w:val="003C5000"/>
    <w:rsid w:val="003C5323"/>
    <w:rsid w:val="003C5385"/>
    <w:rsid w:val="003C58FF"/>
    <w:rsid w:val="003C5A90"/>
    <w:rsid w:val="003C613A"/>
    <w:rsid w:val="003C6F4F"/>
    <w:rsid w:val="003C72C1"/>
    <w:rsid w:val="003C7363"/>
    <w:rsid w:val="003C7408"/>
    <w:rsid w:val="003C766C"/>
    <w:rsid w:val="003C7A3E"/>
    <w:rsid w:val="003D20F7"/>
    <w:rsid w:val="003D212F"/>
    <w:rsid w:val="003D29AA"/>
    <w:rsid w:val="003D2AC0"/>
    <w:rsid w:val="003D553C"/>
    <w:rsid w:val="003D554F"/>
    <w:rsid w:val="003D5FC3"/>
    <w:rsid w:val="003D6086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2D73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3EB1"/>
    <w:rsid w:val="0040484C"/>
    <w:rsid w:val="00404C48"/>
    <w:rsid w:val="00405540"/>
    <w:rsid w:val="00405564"/>
    <w:rsid w:val="004066E3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310E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1CC2"/>
    <w:rsid w:val="00432080"/>
    <w:rsid w:val="004325AE"/>
    <w:rsid w:val="00432B8A"/>
    <w:rsid w:val="00432F73"/>
    <w:rsid w:val="00433D21"/>
    <w:rsid w:val="004340E1"/>
    <w:rsid w:val="004342EB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13B"/>
    <w:rsid w:val="0045188E"/>
    <w:rsid w:val="004519B7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4B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44"/>
    <w:rsid w:val="00494271"/>
    <w:rsid w:val="00494BBC"/>
    <w:rsid w:val="00494C0A"/>
    <w:rsid w:val="00494F8C"/>
    <w:rsid w:val="0049547D"/>
    <w:rsid w:val="004955A9"/>
    <w:rsid w:val="00495CB8"/>
    <w:rsid w:val="0049603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E33"/>
    <w:rsid w:val="004A2F45"/>
    <w:rsid w:val="004A31B2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BBF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6B1"/>
    <w:rsid w:val="004D5FA1"/>
    <w:rsid w:val="004D626F"/>
    <w:rsid w:val="004D6CC1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548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1E2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00D5"/>
    <w:rsid w:val="005216E3"/>
    <w:rsid w:val="005221EB"/>
    <w:rsid w:val="00522586"/>
    <w:rsid w:val="00522A61"/>
    <w:rsid w:val="00522E22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9D9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2FDE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6B7"/>
    <w:rsid w:val="00551C07"/>
    <w:rsid w:val="00552591"/>
    <w:rsid w:val="00552A0F"/>
    <w:rsid w:val="00552CBD"/>
    <w:rsid w:val="00552FBC"/>
    <w:rsid w:val="005530DF"/>
    <w:rsid w:val="00553CFB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88F"/>
    <w:rsid w:val="00564E9D"/>
    <w:rsid w:val="00565351"/>
    <w:rsid w:val="005654B9"/>
    <w:rsid w:val="0056593E"/>
    <w:rsid w:val="005659EC"/>
    <w:rsid w:val="00565DAB"/>
    <w:rsid w:val="00565FE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EE3"/>
    <w:rsid w:val="00592F1F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989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6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DAA"/>
    <w:rsid w:val="00620E29"/>
    <w:rsid w:val="006216D2"/>
    <w:rsid w:val="006217AB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8B0"/>
    <w:rsid w:val="006338C0"/>
    <w:rsid w:val="00633A60"/>
    <w:rsid w:val="00633E3A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AFB"/>
    <w:rsid w:val="006504D9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34D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341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5DB"/>
    <w:rsid w:val="006876A3"/>
    <w:rsid w:val="00690096"/>
    <w:rsid w:val="0069090A"/>
    <w:rsid w:val="00691932"/>
    <w:rsid w:val="00691BB8"/>
    <w:rsid w:val="00691E74"/>
    <w:rsid w:val="006922D3"/>
    <w:rsid w:val="006926AF"/>
    <w:rsid w:val="00692DFD"/>
    <w:rsid w:val="00693025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F12"/>
    <w:rsid w:val="006B31AE"/>
    <w:rsid w:val="006B345E"/>
    <w:rsid w:val="006B3A65"/>
    <w:rsid w:val="006B3C14"/>
    <w:rsid w:val="006B4059"/>
    <w:rsid w:val="006B482A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C6DDF"/>
    <w:rsid w:val="006D012E"/>
    <w:rsid w:val="006D07D3"/>
    <w:rsid w:val="006D082E"/>
    <w:rsid w:val="006D1202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CD5"/>
    <w:rsid w:val="00712425"/>
    <w:rsid w:val="00712788"/>
    <w:rsid w:val="00712797"/>
    <w:rsid w:val="0071303A"/>
    <w:rsid w:val="0071345D"/>
    <w:rsid w:val="00713B30"/>
    <w:rsid w:val="007140BC"/>
    <w:rsid w:val="007148A2"/>
    <w:rsid w:val="00714C5D"/>
    <w:rsid w:val="00714C81"/>
    <w:rsid w:val="007156F5"/>
    <w:rsid w:val="007162CE"/>
    <w:rsid w:val="00716524"/>
    <w:rsid w:val="00716628"/>
    <w:rsid w:val="00717059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0FED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2665"/>
    <w:rsid w:val="007732F3"/>
    <w:rsid w:val="0077372D"/>
    <w:rsid w:val="00773BCA"/>
    <w:rsid w:val="00773F6B"/>
    <w:rsid w:val="0077497A"/>
    <w:rsid w:val="00775027"/>
    <w:rsid w:val="00775A94"/>
    <w:rsid w:val="0077638A"/>
    <w:rsid w:val="0077699C"/>
    <w:rsid w:val="00776D98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1E6"/>
    <w:rsid w:val="00786342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785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5D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CED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188"/>
    <w:rsid w:val="00802324"/>
    <w:rsid w:val="00802FD6"/>
    <w:rsid w:val="0080303C"/>
    <w:rsid w:val="00803233"/>
    <w:rsid w:val="008033A1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053"/>
    <w:rsid w:val="00824959"/>
    <w:rsid w:val="00824D9B"/>
    <w:rsid w:val="0082517E"/>
    <w:rsid w:val="00826998"/>
    <w:rsid w:val="00826A34"/>
    <w:rsid w:val="00826A84"/>
    <w:rsid w:val="00826F1E"/>
    <w:rsid w:val="00826FA2"/>
    <w:rsid w:val="00827011"/>
    <w:rsid w:val="0082718A"/>
    <w:rsid w:val="008275CD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191B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5009D"/>
    <w:rsid w:val="00850388"/>
    <w:rsid w:val="00850E5C"/>
    <w:rsid w:val="00850FB9"/>
    <w:rsid w:val="008510A6"/>
    <w:rsid w:val="00851F93"/>
    <w:rsid w:val="0085207F"/>
    <w:rsid w:val="00853332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D33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28B0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5FAD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4285"/>
    <w:rsid w:val="00894E03"/>
    <w:rsid w:val="0089507E"/>
    <w:rsid w:val="00895152"/>
    <w:rsid w:val="0089557B"/>
    <w:rsid w:val="00896510"/>
    <w:rsid w:val="00896689"/>
    <w:rsid w:val="00897800"/>
    <w:rsid w:val="00897B56"/>
    <w:rsid w:val="00897E64"/>
    <w:rsid w:val="008A02CD"/>
    <w:rsid w:val="008A06E9"/>
    <w:rsid w:val="008A0772"/>
    <w:rsid w:val="008A17DF"/>
    <w:rsid w:val="008A1834"/>
    <w:rsid w:val="008A1CEF"/>
    <w:rsid w:val="008A2037"/>
    <w:rsid w:val="008A33C2"/>
    <w:rsid w:val="008A367B"/>
    <w:rsid w:val="008A3A3D"/>
    <w:rsid w:val="008A3ADA"/>
    <w:rsid w:val="008A3F79"/>
    <w:rsid w:val="008A4017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287A"/>
    <w:rsid w:val="008B349E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987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1CB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AAC"/>
    <w:rsid w:val="00915BB3"/>
    <w:rsid w:val="00915D85"/>
    <w:rsid w:val="00916091"/>
    <w:rsid w:val="00916598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78B"/>
    <w:rsid w:val="00941088"/>
    <w:rsid w:val="009411E3"/>
    <w:rsid w:val="009416F3"/>
    <w:rsid w:val="00941A26"/>
    <w:rsid w:val="00941B33"/>
    <w:rsid w:val="00941BE0"/>
    <w:rsid w:val="00941EF1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3614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6FAB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2F7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1D10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1F77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4A9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16B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C18"/>
    <w:rsid w:val="00A56346"/>
    <w:rsid w:val="00A568CD"/>
    <w:rsid w:val="00A56F52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1243"/>
    <w:rsid w:val="00A81E52"/>
    <w:rsid w:val="00A82255"/>
    <w:rsid w:val="00A823D3"/>
    <w:rsid w:val="00A82495"/>
    <w:rsid w:val="00A833A1"/>
    <w:rsid w:val="00A8426D"/>
    <w:rsid w:val="00A84538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157A"/>
    <w:rsid w:val="00AB287C"/>
    <w:rsid w:val="00AB3248"/>
    <w:rsid w:val="00AB38F1"/>
    <w:rsid w:val="00AB40D8"/>
    <w:rsid w:val="00AB4189"/>
    <w:rsid w:val="00AB55BD"/>
    <w:rsid w:val="00AB647F"/>
    <w:rsid w:val="00AB69BF"/>
    <w:rsid w:val="00AB6AEF"/>
    <w:rsid w:val="00AB6BEE"/>
    <w:rsid w:val="00AB7DB4"/>
    <w:rsid w:val="00AC05E2"/>
    <w:rsid w:val="00AC2287"/>
    <w:rsid w:val="00AC229E"/>
    <w:rsid w:val="00AC2444"/>
    <w:rsid w:val="00AC26C7"/>
    <w:rsid w:val="00AC3AA5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3D5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715"/>
    <w:rsid w:val="00B31804"/>
    <w:rsid w:val="00B32302"/>
    <w:rsid w:val="00B32A2B"/>
    <w:rsid w:val="00B334EB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3FBE"/>
    <w:rsid w:val="00B64027"/>
    <w:rsid w:val="00B6425D"/>
    <w:rsid w:val="00B66D80"/>
    <w:rsid w:val="00B6712B"/>
    <w:rsid w:val="00B67ADE"/>
    <w:rsid w:val="00B67D84"/>
    <w:rsid w:val="00B67E6B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62F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6FD2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975"/>
    <w:rsid w:val="00BA4B0C"/>
    <w:rsid w:val="00BA525F"/>
    <w:rsid w:val="00BA5271"/>
    <w:rsid w:val="00BA533C"/>
    <w:rsid w:val="00BA5429"/>
    <w:rsid w:val="00BA555A"/>
    <w:rsid w:val="00BA56C8"/>
    <w:rsid w:val="00BA60E0"/>
    <w:rsid w:val="00BA62A1"/>
    <w:rsid w:val="00BA62A5"/>
    <w:rsid w:val="00BA64C9"/>
    <w:rsid w:val="00BA6566"/>
    <w:rsid w:val="00BA66DB"/>
    <w:rsid w:val="00BA68FC"/>
    <w:rsid w:val="00BA7840"/>
    <w:rsid w:val="00BB159D"/>
    <w:rsid w:val="00BB16D9"/>
    <w:rsid w:val="00BB16DE"/>
    <w:rsid w:val="00BB1704"/>
    <w:rsid w:val="00BB1DC7"/>
    <w:rsid w:val="00BB1E86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09A"/>
    <w:rsid w:val="00BC1695"/>
    <w:rsid w:val="00BC1BEA"/>
    <w:rsid w:val="00BC1DD0"/>
    <w:rsid w:val="00BC3A6C"/>
    <w:rsid w:val="00BC49B6"/>
    <w:rsid w:val="00BC51EE"/>
    <w:rsid w:val="00BC5596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2CD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2C3D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018"/>
    <w:rsid w:val="00C0258E"/>
    <w:rsid w:val="00C026AC"/>
    <w:rsid w:val="00C02C93"/>
    <w:rsid w:val="00C032CF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3DA"/>
    <w:rsid w:val="00C1278E"/>
    <w:rsid w:val="00C12CC9"/>
    <w:rsid w:val="00C1366F"/>
    <w:rsid w:val="00C13B36"/>
    <w:rsid w:val="00C144D5"/>
    <w:rsid w:val="00C15012"/>
    <w:rsid w:val="00C151E5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E9C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D4B"/>
    <w:rsid w:val="00C30757"/>
    <w:rsid w:val="00C307CC"/>
    <w:rsid w:val="00C3106E"/>
    <w:rsid w:val="00C310FC"/>
    <w:rsid w:val="00C312D0"/>
    <w:rsid w:val="00C32166"/>
    <w:rsid w:val="00C3264E"/>
    <w:rsid w:val="00C33192"/>
    <w:rsid w:val="00C33619"/>
    <w:rsid w:val="00C33BC1"/>
    <w:rsid w:val="00C34533"/>
    <w:rsid w:val="00C3558A"/>
    <w:rsid w:val="00C35E67"/>
    <w:rsid w:val="00C36461"/>
    <w:rsid w:val="00C36F57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3340"/>
    <w:rsid w:val="00C63853"/>
    <w:rsid w:val="00C64435"/>
    <w:rsid w:val="00C64463"/>
    <w:rsid w:val="00C6464F"/>
    <w:rsid w:val="00C64F7D"/>
    <w:rsid w:val="00C65220"/>
    <w:rsid w:val="00C65497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78B"/>
    <w:rsid w:val="00CB39AB"/>
    <w:rsid w:val="00CB3DEB"/>
    <w:rsid w:val="00CB5BE3"/>
    <w:rsid w:val="00CB5D7F"/>
    <w:rsid w:val="00CB66B0"/>
    <w:rsid w:val="00CB6C63"/>
    <w:rsid w:val="00CB6F67"/>
    <w:rsid w:val="00CB7482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31A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D7690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F137B"/>
    <w:rsid w:val="00CF1D97"/>
    <w:rsid w:val="00CF2718"/>
    <w:rsid w:val="00CF2766"/>
    <w:rsid w:val="00CF2DF4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CDB"/>
    <w:rsid w:val="00D11FEE"/>
    <w:rsid w:val="00D124A6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1847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769"/>
    <w:rsid w:val="00D45CFB"/>
    <w:rsid w:val="00D45E70"/>
    <w:rsid w:val="00D45FA0"/>
    <w:rsid w:val="00D46017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297"/>
    <w:rsid w:val="00D57B36"/>
    <w:rsid w:val="00D60262"/>
    <w:rsid w:val="00D60371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FB0"/>
    <w:rsid w:val="00D67FDD"/>
    <w:rsid w:val="00D70430"/>
    <w:rsid w:val="00D7074C"/>
    <w:rsid w:val="00D70B82"/>
    <w:rsid w:val="00D70CA2"/>
    <w:rsid w:val="00D711FF"/>
    <w:rsid w:val="00D71A7C"/>
    <w:rsid w:val="00D71F25"/>
    <w:rsid w:val="00D71F5F"/>
    <w:rsid w:val="00D7277E"/>
    <w:rsid w:val="00D73326"/>
    <w:rsid w:val="00D73751"/>
    <w:rsid w:val="00D73D24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168"/>
    <w:rsid w:val="00D954B7"/>
    <w:rsid w:val="00D958D8"/>
    <w:rsid w:val="00D959BB"/>
    <w:rsid w:val="00D95BAA"/>
    <w:rsid w:val="00D95F1E"/>
    <w:rsid w:val="00D96878"/>
    <w:rsid w:val="00D968C8"/>
    <w:rsid w:val="00D970B3"/>
    <w:rsid w:val="00D978B5"/>
    <w:rsid w:val="00D97B3C"/>
    <w:rsid w:val="00DA011B"/>
    <w:rsid w:val="00DA0EDC"/>
    <w:rsid w:val="00DA0EFB"/>
    <w:rsid w:val="00DA1368"/>
    <w:rsid w:val="00DA1ED1"/>
    <w:rsid w:val="00DA2309"/>
    <w:rsid w:val="00DA25B8"/>
    <w:rsid w:val="00DA26AB"/>
    <w:rsid w:val="00DA2C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E5B0F"/>
    <w:rsid w:val="00DE6531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6B5"/>
    <w:rsid w:val="00E0072E"/>
    <w:rsid w:val="00E00B3F"/>
    <w:rsid w:val="00E011E5"/>
    <w:rsid w:val="00E01202"/>
    <w:rsid w:val="00E01C8D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23C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FDC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5A1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6F53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8F1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905"/>
    <w:rsid w:val="00EC1B24"/>
    <w:rsid w:val="00EC2D8D"/>
    <w:rsid w:val="00EC50C5"/>
    <w:rsid w:val="00EC5CB6"/>
    <w:rsid w:val="00EC5FA4"/>
    <w:rsid w:val="00EC6178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5814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5F4"/>
    <w:rsid w:val="00F13B1E"/>
    <w:rsid w:val="00F13F29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5FE2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47BEA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94F"/>
    <w:rsid w:val="00F77685"/>
    <w:rsid w:val="00F77A37"/>
    <w:rsid w:val="00F77A75"/>
    <w:rsid w:val="00F77EC6"/>
    <w:rsid w:val="00F80343"/>
    <w:rsid w:val="00F80A64"/>
    <w:rsid w:val="00F80D3A"/>
    <w:rsid w:val="00F81144"/>
    <w:rsid w:val="00F8125E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879FF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07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1BAA"/>
    <w:rsid w:val="00FD1BB8"/>
    <w:rsid w:val="00FD20ED"/>
    <w:rsid w:val="00FD25AC"/>
    <w:rsid w:val="00FD3553"/>
    <w:rsid w:val="00FD35B3"/>
    <w:rsid w:val="00FD4B79"/>
    <w:rsid w:val="00FD4EF8"/>
    <w:rsid w:val="00FD5119"/>
    <w:rsid w:val="00FD590D"/>
    <w:rsid w:val="00FD5C32"/>
    <w:rsid w:val="00FD5CA0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AC12BF2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583A7DA8-6544-461F-97CB-83412A27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oropouche/data-maps/countries-and-territories-at-risk-for-oropouche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C6B88-3ABD-4A58-8EEB-DC48FF0D22B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1d2cd4a7-193b-4471-ab3e-5b76318f62e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Guagliardo, Sarah (CDC/NCEZID/DVBD/ADB)</cp:lastModifiedBy>
  <cp:revision>2</cp:revision>
  <cp:lastPrinted>2024-11-12T22:08:00Z</cp:lastPrinted>
  <dcterms:created xsi:type="dcterms:W3CDTF">2025-02-25T15:39:00Z</dcterms:created>
  <dcterms:modified xsi:type="dcterms:W3CDTF">2025-02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